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3D4D7D" w14:textId="25E888DD" w:rsidR="00881123" w:rsidRDefault="001149A2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6D3A63">
        <w:rPr>
          <w:rFonts w:ascii="Arial" w:eastAsia="Arial" w:hAnsi="Arial" w:cs="Arial"/>
          <w:b/>
          <w:sz w:val="32"/>
          <w:szCs w:val="24"/>
        </w:rPr>
        <w:t xml:space="preserve"> #</w:t>
      </w:r>
      <w:r w:rsidR="00DF2733">
        <w:rPr>
          <w:rFonts w:ascii="Arial" w:eastAsia="Arial" w:hAnsi="Arial" w:cs="Arial"/>
          <w:b/>
          <w:sz w:val="32"/>
          <w:szCs w:val="24"/>
        </w:rPr>
        <w:t>1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</w:p>
    <w:p w14:paraId="4C122573" w14:textId="52FAF81B" w:rsidR="002646B6" w:rsidRPr="00DF06D9" w:rsidRDefault="00DF2733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Effects of </w:t>
      </w:r>
      <w:r w:rsidR="005A0782">
        <w:rPr>
          <w:rFonts w:ascii="Arial" w:eastAsia="Arial" w:hAnsi="Arial" w:cs="Arial"/>
          <w:b/>
          <w:sz w:val="32"/>
          <w:szCs w:val="24"/>
        </w:rPr>
        <w:t>Typhoon</w:t>
      </w:r>
      <w:r>
        <w:rPr>
          <w:rFonts w:ascii="Arial" w:eastAsia="Arial" w:hAnsi="Arial" w:cs="Arial"/>
          <w:b/>
          <w:sz w:val="32"/>
          <w:szCs w:val="24"/>
        </w:rPr>
        <w:t xml:space="preserve"> “</w:t>
      </w:r>
      <w:r w:rsidR="00D63528">
        <w:rPr>
          <w:rFonts w:ascii="Arial" w:eastAsia="Arial" w:hAnsi="Arial" w:cs="Arial"/>
          <w:b/>
          <w:sz w:val="32"/>
          <w:szCs w:val="24"/>
        </w:rPr>
        <w:t>QUIEL</w:t>
      </w:r>
      <w:r>
        <w:rPr>
          <w:rFonts w:ascii="Arial" w:eastAsia="Arial" w:hAnsi="Arial" w:cs="Arial"/>
          <w:b/>
          <w:sz w:val="32"/>
          <w:szCs w:val="24"/>
        </w:rPr>
        <w:t>”</w:t>
      </w:r>
    </w:p>
    <w:p w14:paraId="1808A9E3" w14:textId="08AB8EFE" w:rsidR="001149A2" w:rsidRPr="002646B6" w:rsidRDefault="00E511E9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DF2733">
        <w:rPr>
          <w:rFonts w:ascii="Arial" w:eastAsia="Arial" w:hAnsi="Arial" w:cs="Arial"/>
          <w:sz w:val="24"/>
          <w:szCs w:val="24"/>
        </w:rPr>
        <w:t>10</w:t>
      </w:r>
      <w:r w:rsidR="00F1669C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November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2A87407E" w14:textId="7C671921" w:rsidR="00046FA7" w:rsidRDefault="00046FA7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1A3BFD27" w14:textId="77777777" w:rsidR="00D63528" w:rsidRPr="00475847" w:rsidRDefault="00D63528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475847" w:rsidRDefault="00D10EA4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7540301" w14:textId="77777777" w:rsidR="00085C5D" w:rsidRDefault="00085C5D" w:rsidP="00D6352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65CA9D0" w14:textId="4A643BDD" w:rsidR="00DF2733" w:rsidRDefault="00DF2733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F2733">
        <w:rPr>
          <w:rFonts w:ascii="Arial" w:eastAsia="Arial" w:hAnsi="Arial" w:cs="Arial"/>
          <w:sz w:val="24"/>
          <w:szCs w:val="24"/>
        </w:rPr>
        <w:t xml:space="preserve">At 2:00 </w:t>
      </w:r>
      <w:r w:rsidR="006E02D2">
        <w:rPr>
          <w:rFonts w:ascii="Arial" w:eastAsia="Arial" w:hAnsi="Arial" w:cs="Arial"/>
          <w:sz w:val="24"/>
          <w:szCs w:val="24"/>
        </w:rPr>
        <w:t>P</w:t>
      </w:r>
      <w:r w:rsidRPr="00DF2733">
        <w:rPr>
          <w:rFonts w:ascii="Arial" w:eastAsia="Arial" w:hAnsi="Arial" w:cs="Arial"/>
          <w:sz w:val="24"/>
          <w:szCs w:val="24"/>
        </w:rPr>
        <w:t>M of 0</w:t>
      </w:r>
      <w:r w:rsidR="006E02D2">
        <w:rPr>
          <w:rFonts w:ascii="Arial" w:eastAsia="Arial" w:hAnsi="Arial" w:cs="Arial"/>
          <w:sz w:val="24"/>
          <w:szCs w:val="24"/>
        </w:rPr>
        <w:t>7</w:t>
      </w:r>
      <w:bookmarkStart w:id="1" w:name="_GoBack"/>
      <w:bookmarkEnd w:id="1"/>
      <w:r w:rsidRPr="00DF2733">
        <w:rPr>
          <w:rFonts w:ascii="Arial" w:eastAsia="Arial" w:hAnsi="Arial" w:cs="Arial"/>
          <w:sz w:val="24"/>
          <w:szCs w:val="24"/>
        </w:rPr>
        <w:t xml:space="preserve"> November</w:t>
      </w:r>
      <w:r w:rsidR="007167FE">
        <w:rPr>
          <w:rFonts w:ascii="Arial" w:eastAsia="Arial" w:hAnsi="Arial" w:cs="Arial"/>
          <w:sz w:val="24"/>
          <w:szCs w:val="24"/>
        </w:rPr>
        <w:t xml:space="preserve"> 2019</w:t>
      </w:r>
      <w:r w:rsidRPr="00DF2733">
        <w:rPr>
          <w:rFonts w:ascii="Arial" w:eastAsia="Arial" w:hAnsi="Arial" w:cs="Arial"/>
          <w:sz w:val="24"/>
          <w:szCs w:val="24"/>
        </w:rPr>
        <w:t>, residents from coastal areas of Municipality of Paluan in Province of Occidental Mindoro to</w:t>
      </w:r>
      <w:r w:rsidR="00D63528">
        <w:rPr>
          <w:rFonts w:ascii="Arial" w:eastAsia="Arial" w:hAnsi="Arial" w:cs="Arial"/>
          <w:sz w:val="24"/>
          <w:szCs w:val="24"/>
        </w:rPr>
        <w:t>ok evacuation due to big waves.</w:t>
      </w:r>
    </w:p>
    <w:p w14:paraId="51EB1751" w14:textId="77777777" w:rsidR="00D63528" w:rsidRDefault="00D63528" w:rsidP="00D6352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1F4C9A8E" w:rsidR="001149A2" w:rsidRPr="00766452" w:rsidRDefault="001149A2" w:rsidP="00D63528">
      <w:pPr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F1669C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DF2733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0BA474BC" w14:textId="77777777" w:rsidR="001149A2" w:rsidRPr="00475847" w:rsidRDefault="001149A2" w:rsidP="00D6352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D63528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06A81E7D" w14:textId="77777777" w:rsidR="00D63528" w:rsidRDefault="00F21A16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626D16">
        <w:rPr>
          <w:rFonts w:ascii="Arial" w:eastAsia="Arial" w:hAnsi="Arial" w:cs="Arial"/>
          <w:b/>
          <w:color w:val="0070C0"/>
          <w:sz w:val="24"/>
          <w:szCs w:val="24"/>
        </w:rPr>
        <w:t>65</w:t>
      </w:r>
      <w:r w:rsidRPr="002646B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2646B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 xml:space="preserve">or </w:t>
      </w:r>
      <w:r w:rsidR="00626D16">
        <w:rPr>
          <w:rFonts w:ascii="Arial" w:eastAsia="Arial" w:hAnsi="Arial" w:cs="Arial"/>
          <w:b/>
          <w:color w:val="0070C0"/>
          <w:sz w:val="24"/>
          <w:szCs w:val="24"/>
        </w:rPr>
        <w:t>240</w:t>
      </w:r>
      <w:r w:rsidRPr="002646B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2646B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Pr="00005366">
        <w:rPr>
          <w:rFonts w:ascii="Arial" w:eastAsia="Arial" w:hAnsi="Arial" w:cs="Arial"/>
          <w:sz w:val="24"/>
          <w:szCs w:val="24"/>
        </w:rPr>
        <w:t xml:space="preserve"> the </w:t>
      </w:r>
      <w:r w:rsidR="00626D16">
        <w:rPr>
          <w:rFonts w:ascii="Arial" w:eastAsia="Arial" w:hAnsi="Arial" w:cs="Arial"/>
          <w:sz w:val="24"/>
          <w:szCs w:val="24"/>
        </w:rPr>
        <w:t>effects of Typhoon “Quiel”</w:t>
      </w:r>
      <w:r w:rsidR="00570583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092955">
        <w:rPr>
          <w:rFonts w:ascii="Arial" w:eastAsia="Arial" w:hAnsi="Arial" w:cs="Arial"/>
          <w:sz w:val="24"/>
          <w:szCs w:val="24"/>
        </w:rPr>
        <w:t>in</w:t>
      </w:r>
      <w:r w:rsidR="006D3A6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26D16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6D3A6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092955">
        <w:rPr>
          <w:rFonts w:ascii="Arial" w:eastAsia="Arial" w:hAnsi="Arial" w:cs="Arial"/>
          <w:b/>
          <w:color w:val="0070C0"/>
          <w:sz w:val="24"/>
          <w:szCs w:val="24"/>
        </w:rPr>
        <w:t xml:space="preserve">barangays </w:t>
      </w:r>
      <w:r w:rsidR="006D3A63" w:rsidRPr="006D3A63">
        <w:rPr>
          <w:rFonts w:ascii="Arial" w:eastAsia="Arial" w:hAnsi="Arial" w:cs="Arial"/>
          <w:sz w:val="24"/>
          <w:szCs w:val="24"/>
        </w:rPr>
        <w:t>in</w:t>
      </w:r>
      <w:r w:rsidR="006D3A6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63528">
        <w:rPr>
          <w:rFonts w:ascii="Arial" w:eastAsia="Arial" w:hAnsi="Arial" w:cs="Arial"/>
          <w:b/>
          <w:color w:val="0070C0"/>
          <w:sz w:val="24"/>
          <w:szCs w:val="24"/>
        </w:rPr>
        <w:t xml:space="preserve">MIMAROPA </w:t>
      </w:r>
      <w:r w:rsidRPr="00005366">
        <w:rPr>
          <w:rFonts w:ascii="Arial" w:eastAsia="Arial" w:hAnsi="Arial" w:cs="Arial"/>
          <w:sz w:val="24"/>
          <w:szCs w:val="24"/>
        </w:rPr>
        <w:t>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34376B31" w14:textId="77777777" w:rsidR="00D63528" w:rsidRDefault="00D63528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467E8EF6" w:rsidR="00F21A16" w:rsidRPr="00D63528" w:rsidRDefault="00475847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724"/>
        <w:gridCol w:w="1691"/>
        <w:gridCol w:w="1377"/>
        <w:gridCol w:w="1377"/>
      </w:tblGrid>
      <w:tr w:rsidR="006D3A63" w:rsidRPr="006D3A63" w14:paraId="25772686" w14:textId="77777777" w:rsidTr="006D3A63">
        <w:trPr>
          <w:trHeight w:val="32"/>
        </w:trPr>
        <w:tc>
          <w:tcPr>
            <w:tcW w:w="25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DF3A3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8782E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D3A63" w:rsidRPr="006D3A63" w14:paraId="0E22A70A" w14:textId="77777777" w:rsidTr="006D3A63">
        <w:trPr>
          <w:trHeight w:val="32"/>
        </w:trPr>
        <w:tc>
          <w:tcPr>
            <w:tcW w:w="25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B70D0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39AF4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C4FBE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C0258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D3A63" w:rsidRPr="006D3A63" w14:paraId="709FCB39" w14:textId="77777777" w:rsidTr="006D3A63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B9681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97781" w14:textId="45D86F50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6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A62E1" w14:textId="00365225" w:rsidR="006D3A63" w:rsidRPr="006D3A63" w:rsidRDefault="00626D16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  <w:r w:rsidR="006D3A63"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05BD5" w14:textId="526A8DA2" w:rsidR="006D3A63" w:rsidRPr="006D3A63" w:rsidRDefault="00626D16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  <w:r w:rsidR="006D3A63"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D3A63" w:rsidRPr="006D3A63" w14:paraId="0DEB903A" w14:textId="77777777" w:rsidTr="006D3A63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44989" w14:textId="16ECC3CB" w:rsidR="006D3A63" w:rsidRPr="006D3A63" w:rsidRDefault="007530BB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 w:rsidR="00D63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5E21C" w14:textId="09308BEC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6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0481A" w14:textId="46424581" w:rsidR="006D3A63" w:rsidRPr="006D3A63" w:rsidRDefault="00626D16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AF812" w14:textId="14089A45" w:rsidR="006D3A63" w:rsidRPr="006D3A63" w:rsidRDefault="00626D16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</w:p>
        </w:tc>
      </w:tr>
      <w:tr w:rsidR="006D3A63" w:rsidRPr="006D3A63" w14:paraId="14B410FA" w14:textId="77777777" w:rsidTr="006D3A63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B1B3" w14:textId="4257E21B" w:rsidR="006D3A63" w:rsidRPr="006D3A63" w:rsidRDefault="007530BB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5F572" w14:textId="78E009FF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6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5F2F3" w14:textId="69903E05" w:rsidR="006D3A63" w:rsidRPr="006D3A63" w:rsidRDefault="00626D16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63AA2" w14:textId="19EF95EE" w:rsidR="006D3A63" w:rsidRPr="006D3A63" w:rsidRDefault="00626D16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</w:p>
        </w:tc>
      </w:tr>
      <w:tr w:rsidR="006D3A63" w:rsidRPr="006D3A63" w14:paraId="22170607" w14:textId="77777777" w:rsidTr="006D3A63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BFC2B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5E40D" w14:textId="5109DA33" w:rsidR="006D3A63" w:rsidRPr="006D3A63" w:rsidRDefault="007530BB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A85D0" w14:textId="71013FEB" w:rsidR="006D3A63" w:rsidRPr="006D3A63" w:rsidRDefault="00626D16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6D3A63"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5428" w14:textId="1E5E1C06" w:rsidR="006D3A63" w:rsidRPr="006D3A63" w:rsidRDefault="00626D16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5</w:t>
            </w:r>
            <w:r w:rsidR="006D3A63"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542F7" w14:textId="0840C5EE" w:rsidR="006D3A63" w:rsidRPr="006D3A63" w:rsidRDefault="00626D16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0</w:t>
            </w:r>
            <w:r w:rsidR="006D3A63"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C1EC99B" w14:textId="0B600820" w:rsidR="00E511E9" w:rsidRDefault="00E511E9" w:rsidP="00D63528">
      <w:pPr>
        <w:spacing w:after="0" w:line="240" w:lineRule="auto"/>
        <w:ind w:firstLine="426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being conducted.</w:t>
      </w:r>
    </w:p>
    <w:p w14:paraId="503337F5" w14:textId="581F744C" w:rsidR="007534D1" w:rsidRPr="00475847" w:rsidRDefault="007534D1" w:rsidP="00D6352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0267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F2733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092409F9" w14:textId="77777777" w:rsidR="00F21A16" w:rsidRPr="00475847" w:rsidRDefault="00F21A16" w:rsidP="00D6352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36F4D15" w14:textId="77777777" w:rsidR="00D63528" w:rsidRPr="00D63528" w:rsidRDefault="00190343" w:rsidP="00D63528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sz w:val="24"/>
          <w:szCs w:val="24"/>
        </w:rPr>
      </w:pPr>
      <w:r w:rsidRPr="00190343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DB0323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14:paraId="686EE0D0" w14:textId="3FDD6302" w:rsidR="00D63528" w:rsidRDefault="00276297" w:rsidP="00D63528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D63528">
        <w:rPr>
          <w:rFonts w:ascii="Arial" w:eastAsia="Arial" w:hAnsi="Arial" w:cs="Arial"/>
          <w:color w:val="000000" w:themeColor="text1"/>
          <w:sz w:val="24"/>
          <w:szCs w:val="24"/>
        </w:rPr>
        <w:t xml:space="preserve">There were </w:t>
      </w:r>
      <w:r w:rsidRPr="00D63528">
        <w:rPr>
          <w:rFonts w:ascii="Arial" w:eastAsia="Arial" w:hAnsi="Arial" w:cs="Arial"/>
          <w:b/>
          <w:color w:val="0070C0"/>
          <w:sz w:val="24"/>
          <w:szCs w:val="24"/>
        </w:rPr>
        <w:t>65</w:t>
      </w:r>
      <w:r w:rsidR="00DF06D9" w:rsidRPr="00D6352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5BA" w:rsidRPr="00D63528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5BA" w:rsidRPr="00D63528">
        <w:rPr>
          <w:rFonts w:ascii="Arial" w:eastAsia="Arial" w:hAnsi="Arial" w:cs="Arial"/>
          <w:sz w:val="24"/>
          <w:szCs w:val="24"/>
        </w:rPr>
        <w:t xml:space="preserve">or </w:t>
      </w:r>
      <w:r w:rsidRPr="00D63528">
        <w:rPr>
          <w:rFonts w:ascii="Arial" w:eastAsia="Arial" w:hAnsi="Arial" w:cs="Arial"/>
          <w:b/>
          <w:color w:val="0070C0"/>
          <w:sz w:val="24"/>
          <w:szCs w:val="24"/>
        </w:rPr>
        <w:t>240</w:t>
      </w:r>
      <w:r w:rsidR="00B225BA" w:rsidRPr="00D63528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6D3A63" w:rsidRPr="00D6352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63528">
        <w:rPr>
          <w:rFonts w:ascii="Arial" w:eastAsia="Arial" w:hAnsi="Arial" w:cs="Arial"/>
          <w:color w:val="000000"/>
          <w:sz w:val="24"/>
          <w:szCs w:val="24"/>
        </w:rPr>
        <w:t xml:space="preserve">who </w:t>
      </w:r>
      <w:r w:rsidR="006D3A63" w:rsidRPr="00D63528">
        <w:rPr>
          <w:rFonts w:ascii="Arial" w:eastAsia="Arial" w:hAnsi="Arial" w:cs="Arial"/>
          <w:color w:val="000000"/>
          <w:sz w:val="24"/>
          <w:szCs w:val="24"/>
        </w:rPr>
        <w:t xml:space="preserve">took temporary shelter in </w:t>
      </w:r>
      <w:r w:rsidR="00554BA5" w:rsidRPr="00554BA5">
        <w:rPr>
          <w:rFonts w:ascii="Arial" w:eastAsia="Arial" w:hAnsi="Arial" w:cs="Arial"/>
          <w:b/>
          <w:color w:val="0070C0"/>
          <w:sz w:val="24"/>
          <w:szCs w:val="24"/>
        </w:rPr>
        <w:t>four (</w:t>
      </w:r>
      <w:r w:rsidRPr="00554BA5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554BA5" w:rsidRPr="00554BA5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6D3A63" w:rsidRPr="00D6352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63528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6D3A63" w:rsidRPr="00D6352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63528">
        <w:rPr>
          <w:rFonts w:ascii="Arial" w:eastAsia="Arial" w:hAnsi="Arial" w:cs="Arial"/>
          <w:b/>
          <w:color w:val="0070C0"/>
          <w:sz w:val="24"/>
          <w:szCs w:val="24"/>
        </w:rPr>
        <w:t xml:space="preserve">centers </w:t>
      </w:r>
      <w:r w:rsidR="006D3A63" w:rsidRPr="00D63528"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 w:rsidR="00D63528">
        <w:rPr>
          <w:rFonts w:ascii="Arial" w:eastAsia="Arial" w:hAnsi="Arial" w:cs="Arial"/>
          <w:b/>
          <w:color w:val="0070C0"/>
          <w:sz w:val="24"/>
          <w:szCs w:val="24"/>
        </w:rPr>
        <w:t>MIMAROPA</w:t>
      </w:r>
      <w:r w:rsidR="00D63528">
        <w:rPr>
          <w:rFonts w:ascii="Arial" w:eastAsia="Arial" w:hAnsi="Arial" w:cs="Arial"/>
          <w:sz w:val="24"/>
          <w:szCs w:val="24"/>
        </w:rPr>
        <w:t>. A</w:t>
      </w:r>
      <w:r w:rsidR="00C407D1" w:rsidRPr="00D63528">
        <w:rPr>
          <w:rFonts w:ascii="Arial" w:eastAsia="Arial" w:hAnsi="Arial" w:cs="Arial"/>
          <w:sz w:val="24"/>
          <w:szCs w:val="24"/>
        </w:rPr>
        <w:t xml:space="preserve">ll of the affected families have </w:t>
      </w:r>
      <w:r w:rsidR="00D63528">
        <w:rPr>
          <w:rFonts w:ascii="Arial" w:eastAsia="Arial" w:hAnsi="Arial" w:cs="Arial"/>
          <w:sz w:val="24"/>
          <w:szCs w:val="24"/>
        </w:rPr>
        <w:t xml:space="preserve">already </w:t>
      </w:r>
      <w:r w:rsidR="00C407D1" w:rsidRPr="00D63528">
        <w:rPr>
          <w:rFonts w:ascii="Arial" w:eastAsia="Arial" w:hAnsi="Arial" w:cs="Arial"/>
          <w:sz w:val="24"/>
          <w:szCs w:val="24"/>
        </w:rPr>
        <w:t>returned to their area of residence</w:t>
      </w:r>
      <w:r w:rsidR="00DF06D9" w:rsidRPr="00D63528">
        <w:rPr>
          <w:rFonts w:ascii="Arial" w:eastAsia="Arial" w:hAnsi="Arial" w:cs="Arial"/>
          <w:b/>
          <w:sz w:val="24"/>
          <w:szCs w:val="24"/>
        </w:rPr>
        <w:t xml:space="preserve"> </w:t>
      </w:r>
      <w:r w:rsidR="00B225BA" w:rsidRPr="00D63528">
        <w:rPr>
          <w:rFonts w:ascii="Arial" w:eastAsia="Arial" w:hAnsi="Arial" w:cs="Arial"/>
          <w:sz w:val="24"/>
          <w:szCs w:val="24"/>
        </w:rPr>
        <w:t xml:space="preserve">(see Table </w:t>
      </w:r>
      <w:r w:rsidR="00FF1F5D" w:rsidRPr="00D63528">
        <w:rPr>
          <w:rFonts w:ascii="Arial" w:eastAsia="Arial" w:hAnsi="Arial" w:cs="Arial"/>
          <w:sz w:val="24"/>
          <w:szCs w:val="24"/>
        </w:rPr>
        <w:t>2</w:t>
      </w:r>
      <w:r w:rsidR="00B225BA" w:rsidRPr="00D63528">
        <w:rPr>
          <w:rFonts w:ascii="Arial" w:eastAsia="Arial" w:hAnsi="Arial" w:cs="Arial"/>
          <w:sz w:val="24"/>
          <w:szCs w:val="24"/>
        </w:rPr>
        <w:t>).</w:t>
      </w:r>
      <w:r w:rsidR="00C407D1" w:rsidRPr="00D63528">
        <w:rPr>
          <w:rFonts w:ascii="Arial" w:eastAsia="Arial" w:hAnsi="Arial" w:cs="Arial"/>
          <w:sz w:val="24"/>
          <w:szCs w:val="24"/>
        </w:rPr>
        <w:t xml:space="preserve"> </w:t>
      </w:r>
    </w:p>
    <w:p w14:paraId="38C1CD9E" w14:textId="77777777" w:rsidR="00D63528" w:rsidRDefault="00D63528" w:rsidP="00D63528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</w:pPr>
    </w:p>
    <w:p w14:paraId="6BDC4B4E" w14:textId="02C8DF92" w:rsidR="00DB0323" w:rsidRPr="00D63528" w:rsidRDefault="00FF1F5D" w:rsidP="00D63528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D6352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Table 2</w:t>
      </w:r>
      <w:r w:rsidR="0035686E" w:rsidRPr="00D6352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 w:rsidR="00570583" w:rsidRPr="00D6352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Number of </w:t>
      </w:r>
      <w:r w:rsidR="0035686E" w:rsidRPr="00D6352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Displaced Families </w:t>
      </w:r>
      <w:r w:rsidR="006D3A63" w:rsidRPr="00D6352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In</w:t>
      </w:r>
      <w:r w:rsidR="00D41FCC" w:rsidRPr="00D6352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side</w:t>
      </w:r>
      <w:r w:rsidR="00570583" w:rsidRPr="00D6352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  <w:r w:rsidR="00D6352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6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3343"/>
        <w:gridCol w:w="917"/>
        <w:gridCol w:w="1036"/>
        <w:gridCol w:w="878"/>
        <w:gridCol w:w="880"/>
        <w:gridCol w:w="878"/>
        <w:gridCol w:w="869"/>
      </w:tblGrid>
      <w:tr w:rsidR="006D3A63" w:rsidRPr="006D3A63" w14:paraId="79388D43" w14:textId="77777777" w:rsidTr="00D63528">
        <w:trPr>
          <w:trHeight w:val="32"/>
        </w:trPr>
        <w:tc>
          <w:tcPr>
            <w:tcW w:w="2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0C687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CF744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6DDD2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D3A63" w:rsidRPr="006D3A63" w14:paraId="3EE54C00" w14:textId="77777777" w:rsidTr="00D63528">
        <w:trPr>
          <w:trHeight w:val="300"/>
        </w:trPr>
        <w:tc>
          <w:tcPr>
            <w:tcW w:w="2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3C525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D921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CCC24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02C03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D3A63" w:rsidRPr="006D3A63" w14:paraId="1CD025C7" w14:textId="77777777" w:rsidTr="00D63528">
        <w:trPr>
          <w:trHeight w:val="255"/>
        </w:trPr>
        <w:tc>
          <w:tcPr>
            <w:tcW w:w="2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17ED4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B7B42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470B5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4D8E0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0CC6F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FADF7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1CF72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D3A63" w:rsidRPr="006D3A63" w14:paraId="3BA0F131" w14:textId="77777777" w:rsidTr="00D63528">
        <w:trPr>
          <w:trHeight w:val="255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B30C3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A61C9" w14:textId="0216F9FF" w:rsidR="006D3A63" w:rsidRPr="006D3A63" w:rsidRDefault="00F1223F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6D3A63"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637A8" w14:textId="5CE5DFF5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2077D" w14:textId="37022691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2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62FFB" w14:textId="5C2339DB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BADD8" w14:textId="6314FD6D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2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8DC1C" w14:textId="6E34DF8C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D3A63" w:rsidRPr="006D3A63" w14:paraId="2E4662EC" w14:textId="77777777" w:rsidTr="00D63528">
        <w:trPr>
          <w:trHeight w:val="255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1C888" w14:textId="3FB90FC0" w:rsidR="006D3A63" w:rsidRPr="006D3A63" w:rsidRDefault="007530BB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6DA2D" w14:textId="64916F11" w:rsidR="006D3A63" w:rsidRPr="006D3A63" w:rsidRDefault="00F1223F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6D3A63"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CE936" w14:textId="6A6D686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B6F93" w14:textId="3B46C601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2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3FB4B" w14:textId="100DDABB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C627C" w14:textId="24065488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2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B061D" w14:textId="4EA9BF61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D3A63" w:rsidRPr="006D3A63" w14:paraId="4754E5ED" w14:textId="77777777" w:rsidTr="00D63528">
        <w:trPr>
          <w:trHeight w:val="255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DD026" w14:textId="37D98CF2" w:rsidR="006D3A63" w:rsidRPr="006D3A63" w:rsidRDefault="007530BB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72889" w14:textId="5D8C3F6E" w:rsidR="006D3A63" w:rsidRPr="006D3A63" w:rsidRDefault="00F1223F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6D3A63"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AC45F" w14:textId="039A53F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C379E" w14:textId="64B22DB8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2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E90B2" w14:textId="57418700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1F6DF" w14:textId="592DE6F3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2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8ACAA" w14:textId="63E82025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D3A63" w:rsidRPr="006D3A63" w14:paraId="4AF9900E" w14:textId="77777777" w:rsidTr="00D63528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58BB8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DC46C" w14:textId="650874D8" w:rsidR="006D3A63" w:rsidRPr="006D3A63" w:rsidRDefault="007530BB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52E04" w14:textId="51F5B7A6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1223F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0D91" w14:textId="49B64668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C63C4" w14:textId="2EBC857D" w:rsidR="006D3A63" w:rsidRPr="006D3A63" w:rsidRDefault="00F1223F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5</w:t>
            </w:r>
            <w:r w:rsidR="006D3A63"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C4C38" w14:textId="1463CF05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4B70B" w14:textId="08D76678" w:rsidR="006D3A63" w:rsidRPr="006D3A63" w:rsidRDefault="00F1223F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6D3A63"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EEB66" w14:textId="356DA87F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758F8DAA" w14:textId="62D86B36" w:rsidR="00E511E9" w:rsidRDefault="00E511E9" w:rsidP="00D63528">
      <w:pPr>
        <w:spacing w:after="0" w:line="240" w:lineRule="auto"/>
        <w:ind w:left="426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being conducted.</w:t>
      </w:r>
    </w:p>
    <w:p w14:paraId="2A530B6A" w14:textId="411D1793" w:rsidR="006D3A63" w:rsidRDefault="00222E7B" w:rsidP="00D6352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ource: DSWD-FO </w:t>
      </w:r>
      <w:r w:rsidR="00DF2733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3C145535" w14:textId="77777777" w:rsidR="00D63528" w:rsidRDefault="00D63528" w:rsidP="00D63528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C71DC18" w14:textId="77777777" w:rsidR="00D63528" w:rsidRDefault="00DF2733" w:rsidP="00D63528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753EC92E" w14:textId="67DF1F52" w:rsidR="00DF2733" w:rsidRPr="00301E1C" w:rsidRDefault="00D63528" w:rsidP="00D63528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301E1C">
        <w:rPr>
          <w:rFonts w:ascii="Arial" w:eastAsia="Times New Roman" w:hAnsi="Arial" w:cs="Arial"/>
          <w:sz w:val="24"/>
          <w:szCs w:val="24"/>
        </w:rPr>
        <w:t xml:space="preserve">A total of </w:t>
      </w:r>
      <w:r w:rsidR="00DF2733" w:rsidRPr="00301E1C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943EC5" w:rsidRPr="00301E1C">
        <w:rPr>
          <w:rFonts w:ascii="Arial" w:eastAsia="Times New Roman" w:hAnsi="Arial" w:cs="Arial"/>
          <w:b/>
          <w:bCs/>
          <w:color w:val="0070C0"/>
          <w:sz w:val="24"/>
          <w:szCs w:val="24"/>
        </w:rPr>
        <w:t>13,440</w:t>
      </w:r>
      <w:r w:rsidR="00DF2733" w:rsidRPr="00301E1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.00 </w:t>
      </w:r>
      <w:r w:rsidR="00DF2733" w:rsidRPr="00301E1C">
        <w:rPr>
          <w:rFonts w:ascii="Arial" w:eastAsia="Times New Roman" w:hAnsi="Arial" w:cs="Arial"/>
          <w:sz w:val="24"/>
          <w:szCs w:val="24"/>
        </w:rPr>
        <w:t>worth of assistance was provided by</w:t>
      </w:r>
      <w:r w:rsidRPr="00301E1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F2733" w:rsidRPr="00301E1C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301E1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01E1C">
        <w:rPr>
          <w:rFonts w:ascii="Arial" w:eastAsia="Times New Roman" w:hAnsi="Arial" w:cs="Arial"/>
          <w:sz w:val="24"/>
          <w:szCs w:val="24"/>
        </w:rPr>
        <w:t xml:space="preserve">to the affected families </w:t>
      </w:r>
      <w:r w:rsidR="00667C97" w:rsidRPr="00301E1C">
        <w:rPr>
          <w:rFonts w:ascii="Arial" w:eastAsia="Times New Roman" w:hAnsi="Arial" w:cs="Arial"/>
          <w:sz w:val="24"/>
          <w:szCs w:val="24"/>
        </w:rPr>
        <w:t>(see Table 3</w:t>
      </w:r>
      <w:r w:rsidR="00DF2733" w:rsidRPr="00301E1C">
        <w:rPr>
          <w:rFonts w:ascii="Arial" w:eastAsia="Times New Roman" w:hAnsi="Arial" w:cs="Arial"/>
          <w:sz w:val="24"/>
          <w:szCs w:val="24"/>
        </w:rPr>
        <w:t>).</w:t>
      </w:r>
    </w:p>
    <w:p w14:paraId="04B8E486" w14:textId="41C1BB87" w:rsidR="00DF2733" w:rsidRPr="00654904" w:rsidRDefault="00DF2733" w:rsidP="00D63528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="Times New Roman"/>
          <w:color w:val="222222"/>
        </w:rPr>
      </w:pPr>
    </w:p>
    <w:p w14:paraId="44239111" w14:textId="4F18B2D2" w:rsidR="00DF2733" w:rsidRPr="00654904" w:rsidRDefault="00667C97" w:rsidP="00D63528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</w:t>
      </w:r>
      <w:r w:rsidR="00DF2733" w:rsidRPr="0065490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491"/>
        <w:gridCol w:w="1418"/>
        <w:gridCol w:w="993"/>
        <w:gridCol w:w="1131"/>
        <w:gridCol w:w="1273"/>
        <w:gridCol w:w="1809"/>
      </w:tblGrid>
      <w:tr w:rsidR="00DF2733" w:rsidRPr="001E0FEA" w14:paraId="29B82A60" w14:textId="77777777" w:rsidTr="00D63528">
        <w:trPr>
          <w:trHeight w:val="30"/>
          <w:tblHeader/>
        </w:trPr>
        <w:tc>
          <w:tcPr>
            <w:tcW w:w="14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10F58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67877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DF2733" w:rsidRPr="001E0FEA" w14:paraId="4288DA56" w14:textId="77777777" w:rsidTr="00D63528">
        <w:trPr>
          <w:trHeight w:val="20"/>
          <w:tblHeader/>
        </w:trPr>
        <w:tc>
          <w:tcPr>
            <w:tcW w:w="14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E60BF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237E3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6B14B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C5C12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4DF80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F1DD9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F2733" w:rsidRPr="001E0FEA" w14:paraId="3FC30634" w14:textId="77777777" w:rsidTr="006D1434">
        <w:trPr>
          <w:trHeight w:val="20"/>
        </w:trPr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CDA2E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ACE62" w14:textId="36058D22" w:rsidR="00DF2733" w:rsidRPr="001E0FEA" w:rsidRDefault="00943EC5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440</w:t>
            </w:r>
            <w:r w:rsidR="00DF2733"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C5DDE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E670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A39E4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BCC8D" w14:textId="595D162C" w:rsidR="00DF2733" w:rsidRPr="001E0FEA" w:rsidRDefault="00943EC5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440</w:t>
            </w: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DF2733" w:rsidRPr="001E0FEA" w14:paraId="68480605" w14:textId="77777777" w:rsidTr="006D1434">
        <w:trPr>
          <w:trHeight w:val="20"/>
        </w:trPr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1CF95" w14:textId="6966D64A" w:rsidR="00DF2733" w:rsidRPr="001E0FEA" w:rsidRDefault="00DF2733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 w:rsidR="00753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5670A" w14:textId="6792809F" w:rsidR="00DF2733" w:rsidRPr="001E0FEA" w:rsidRDefault="00943EC5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440</w:t>
            </w: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EB14A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448BD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740DE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0660D" w14:textId="75A54DD7" w:rsidR="00DF2733" w:rsidRPr="001E0FEA" w:rsidRDefault="00943EC5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440</w:t>
            </w: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DF2733" w:rsidRPr="001E0FEA" w14:paraId="7A2C62F9" w14:textId="77777777" w:rsidTr="006D1434">
        <w:trPr>
          <w:trHeight w:val="20"/>
        </w:trPr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BCD0D" w14:textId="2A59226F" w:rsidR="00DF2733" w:rsidRPr="001E0FEA" w:rsidRDefault="007530BB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64063" w14:textId="6ED074FA" w:rsidR="00DF2733" w:rsidRPr="001E0FEA" w:rsidRDefault="00943EC5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440</w:t>
            </w: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11FE8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1F08E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6594B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C66B1" w14:textId="4904A188" w:rsidR="00DF2733" w:rsidRPr="001E0FEA" w:rsidRDefault="00943EC5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440</w:t>
            </w: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DF2733" w:rsidRPr="001E0FEA" w14:paraId="37C3795D" w14:textId="77777777" w:rsidTr="006D1434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DE006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7F981" w14:textId="39DF552A" w:rsidR="00DF2733" w:rsidRPr="001E0FEA" w:rsidRDefault="007530BB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BB3F5" w14:textId="4E8E0631" w:rsidR="00DF2733" w:rsidRPr="001E0FEA" w:rsidRDefault="00943EC5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,440.00</w:t>
            </w:r>
            <w:r w:rsidR="00DF2733"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3C601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BB8C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AE9FC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F59C3" w14:textId="03E13146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43EC5">
              <w:rPr>
                <w:rFonts w:ascii="Arial" w:hAnsi="Arial" w:cs="Arial"/>
                <w:i/>
                <w:iCs/>
                <w:sz w:val="20"/>
                <w:szCs w:val="20"/>
              </w:rPr>
              <w:t>13,440.00</w:t>
            </w:r>
            <w:r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113B16F" w14:textId="77777777" w:rsidR="00DF2733" w:rsidRDefault="00DF2733" w:rsidP="00D63528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C5F2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</w:t>
      </w:r>
      <w:r w:rsidRPr="00EC5F2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4B8AE88F" w14:textId="15ADBC16" w:rsidR="00DF2733" w:rsidRDefault="00DF2733" w:rsidP="00D6352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27B5BDC1" w14:textId="330B3A6B" w:rsidR="00D63528" w:rsidRDefault="00D63528" w:rsidP="00D635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0CCEBDE" w14:textId="77777777" w:rsidR="00D63528" w:rsidRPr="00D63528" w:rsidRDefault="00D63528" w:rsidP="00D635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6AADC6EF" w:rsidR="001149A2" w:rsidRPr="00125AB7" w:rsidRDefault="001149A2" w:rsidP="00D635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50A21C7" w14:textId="77777777" w:rsidR="004818A5" w:rsidRPr="00301B78" w:rsidRDefault="004818A5" w:rsidP="00D6352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1E33B7" w14:paraId="2651D093" w14:textId="77777777" w:rsidTr="00EE44A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1E33B7" w:rsidRDefault="004818A5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77777777" w:rsidR="004818A5" w:rsidRPr="001E33B7" w:rsidRDefault="004818A5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818A5" w:rsidRPr="00033893" w14:paraId="54326432" w14:textId="77777777" w:rsidTr="00EE44A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265A99CD" w:rsidR="004818A5" w:rsidRPr="00A9588D" w:rsidRDefault="00191B40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0 November</w:t>
            </w:r>
            <w:r w:rsidR="004818A5"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0F6B6371" w:rsidR="004818A5" w:rsidRPr="00A9588D" w:rsidRDefault="004818A5" w:rsidP="00D6352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191B40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A</w:t>
            </w:r>
            <w:r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1C01AC28" w14:textId="77777777" w:rsidR="00E97EC4" w:rsidRPr="00475847" w:rsidRDefault="00E97EC4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0188EE9" w:rsidR="001149A2" w:rsidRDefault="001149A2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530BB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DB4F03" w:rsidRPr="001E33B7" w14:paraId="69CF665B" w14:textId="77777777" w:rsidTr="006220B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1E33B7" w:rsidRDefault="00DB4F03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77777777" w:rsidR="00DB4F03" w:rsidRPr="001E33B7" w:rsidRDefault="00DB4F03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B4F03" w:rsidRPr="00033893" w14:paraId="0965A13A" w14:textId="77777777" w:rsidTr="006220B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6A678" w14:textId="60593B20" w:rsidR="00DB4F03" w:rsidRPr="00191B40" w:rsidRDefault="00191B40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Pr="00191B40">
              <w:rPr>
                <w:rFonts w:ascii="Arial" w:eastAsia="Arial" w:hAnsi="Arial" w:cs="Arial"/>
                <w:color w:val="0070C0"/>
                <w:sz w:val="20"/>
                <w:szCs w:val="24"/>
              </w:rPr>
              <w:t>0 Novem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415A43" w14:textId="223449CF" w:rsidR="00313E22" w:rsidRDefault="00DB4F03" w:rsidP="00D6352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191B40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A</w:t>
            </w:r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ontinuously </w:t>
            </w:r>
            <w:r w:rsidRPr="004818A5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ng</w:t>
            </w:r>
            <w:r w:rsidRPr="004818A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</w:t>
            </w:r>
            <w:r w:rsidR="00C11712">
              <w:rPr>
                <w:rFonts w:ascii="Arial" w:eastAsia="Arial" w:hAnsi="Arial" w:cs="Arial"/>
                <w:color w:val="0070C0"/>
                <w:sz w:val="20"/>
                <w:szCs w:val="24"/>
              </w:rPr>
              <w:t>SWADT Occidental Mindoro and the Provincial Disaster Risk Reduction Management Office Occidental Mindoro</w:t>
            </w:r>
            <w:r w:rsidR="00313E2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further updates and possible augmentation support. </w:t>
            </w:r>
          </w:p>
          <w:p w14:paraId="2E52DF3C" w14:textId="775F60C1" w:rsidR="00D63528" w:rsidRDefault="00C11712" w:rsidP="00D6352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MIMAROPA provided </w:t>
            </w:r>
            <w:r w:rsidR="00AC1544">
              <w:rPr>
                <w:rFonts w:ascii="Arial" w:eastAsia="Arial" w:hAnsi="Arial" w:cs="Arial"/>
                <w:color w:val="0070C0"/>
                <w:sz w:val="20"/>
                <w:szCs w:val="24"/>
              </w:rPr>
              <w:t>family food pack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, while the LGU provided food items as initial assistance to the affected families.</w:t>
            </w:r>
          </w:p>
          <w:p w14:paraId="327D3BA3" w14:textId="1B0BE95D" w:rsidR="00D63528" w:rsidRPr="00D63528" w:rsidRDefault="00D63528" w:rsidP="00D6352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</w:t>
            </w:r>
            <w:r w:rsidRPr="00D63528">
              <w:rPr>
                <w:rFonts w:ascii="Arial" w:eastAsia="Arial" w:hAnsi="Arial" w:cs="Arial"/>
                <w:color w:val="0070C0"/>
                <w:sz w:val="20"/>
                <w:szCs w:val="24"/>
              </w:rPr>
              <w:t>he SWADT Occidental Mindoro, together with the Provincial Disaster Risk Reduction Management Office Occidental Mindoro are conducting thorough validation with the affected families in Paluan</w:t>
            </w:r>
            <w:r w:rsidR="00E12926">
              <w:rPr>
                <w:rFonts w:ascii="Arial" w:eastAsia="Arial" w:hAnsi="Arial" w:cs="Arial"/>
                <w:color w:val="0070C0"/>
                <w:sz w:val="20"/>
                <w:szCs w:val="24"/>
              </w:rPr>
              <w:t>, Occidental Mindoro</w:t>
            </w:r>
            <w:r w:rsidRPr="00D63528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35EAE629" w14:textId="5459FA32" w:rsidR="00EF477F" w:rsidRPr="00475847" w:rsidRDefault="00EF477F" w:rsidP="00D63528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005366" w:rsidRDefault="001149A2" w:rsidP="00D6352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670C53D" w14:textId="14C6E13B" w:rsidR="004818A5" w:rsidRPr="001E33B7" w:rsidRDefault="004818A5" w:rsidP="00D6352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91B40">
        <w:rPr>
          <w:rFonts w:ascii="Arial" w:eastAsia="Arial" w:hAnsi="Arial" w:cs="Arial"/>
          <w:i/>
          <w:sz w:val="20"/>
          <w:szCs w:val="24"/>
        </w:rPr>
        <w:t>MIMAROPA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556F632C" w14:textId="58F48543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96EF97" w14:textId="77777777" w:rsidR="00191B40" w:rsidRPr="00561D19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7A0E179" w14:textId="5FBF9840" w:rsidR="00C9090C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5440ABC9" w14:textId="77777777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23B8192" w14:textId="77777777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83A9344" w14:textId="3BFD61D5" w:rsidR="00191B40" w:rsidRP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 w:rsidRPr="00191B40">
        <w:rPr>
          <w:rFonts w:ascii="Arial" w:eastAsia="Arial" w:hAnsi="Arial" w:cs="Arial"/>
          <w:b/>
          <w:sz w:val="24"/>
          <w:szCs w:val="24"/>
          <w:highlight w:val="white"/>
        </w:rPr>
        <w:t>JOANNA CAMILLE R. JACINTO</w:t>
      </w:r>
    </w:p>
    <w:p w14:paraId="029F090A" w14:textId="0393FCAC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F50F1E1" w14:textId="3C90772E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D38FCC6" w14:textId="095C5CA4" w:rsidR="00191B40" w:rsidRP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 w:rsidRPr="00191B40">
        <w:rPr>
          <w:rFonts w:ascii="Arial" w:eastAsia="Arial" w:hAnsi="Arial" w:cs="Arial"/>
          <w:b/>
          <w:sz w:val="24"/>
          <w:szCs w:val="24"/>
          <w:highlight w:val="white"/>
        </w:rPr>
        <w:t>MARC LEO L. BUTAC</w:t>
      </w:r>
    </w:p>
    <w:p w14:paraId="375AAA37" w14:textId="60026E26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2765A6F6" w14:textId="4F7ABED4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2F7A77A" w14:textId="77777777" w:rsidR="00191B40" w:rsidRPr="00005366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191B40" w:rsidRPr="00005366" w:rsidSect="00E5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A47CD" w14:textId="77777777" w:rsidR="00F2480B" w:rsidRDefault="00F2480B">
      <w:pPr>
        <w:spacing w:after="0" w:line="240" w:lineRule="auto"/>
      </w:pPr>
      <w:r>
        <w:separator/>
      </w:r>
    </w:p>
  </w:endnote>
  <w:endnote w:type="continuationSeparator" w:id="0">
    <w:p w14:paraId="0BE079BC" w14:textId="77777777" w:rsidR="00F2480B" w:rsidRDefault="00F2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35C93A1E" w:rsidR="00B75DA9" w:rsidRDefault="0082655B" w:rsidP="0088112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E02D2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E02D2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125AB7">
      <w:rPr>
        <w:rFonts w:ascii="Arial" w:eastAsia="Arial" w:hAnsi="Arial" w:cs="Arial"/>
        <w:sz w:val="14"/>
        <w:szCs w:val="14"/>
      </w:rPr>
      <w:t>DSWD DROMIC Report #</w:t>
    </w:r>
    <w:r w:rsidR="005A0782">
      <w:rPr>
        <w:rFonts w:ascii="Arial" w:eastAsia="Arial" w:hAnsi="Arial" w:cs="Arial"/>
        <w:sz w:val="14"/>
        <w:szCs w:val="14"/>
      </w:rPr>
      <w:t>1 on the Effects of Typhoon “</w:t>
    </w:r>
    <w:r w:rsidR="00D61AA6">
      <w:rPr>
        <w:rFonts w:ascii="Arial" w:eastAsia="Arial" w:hAnsi="Arial" w:cs="Arial"/>
        <w:sz w:val="14"/>
        <w:szCs w:val="14"/>
      </w:rPr>
      <w:t>QUIEL</w:t>
    </w:r>
    <w:r w:rsidR="005A0782">
      <w:rPr>
        <w:rFonts w:ascii="Arial" w:eastAsia="Arial" w:hAnsi="Arial" w:cs="Arial"/>
        <w:sz w:val="14"/>
        <w:szCs w:val="14"/>
      </w:rPr>
      <w:t>”</w:t>
    </w:r>
    <w:r w:rsidR="004E029C">
      <w:rPr>
        <w:rFonts w:ascii="Arial" w:eastAsia="Arial" w:hAnsi="Arial" w:cs="Arial"/>
        <w:sz w:val="14"/>
        <w:szCs w:val="14"/>
      </w:rPr>
      <w:t xml:space="preserve"> </w:t>
    </w:r>
    <w:r w:rsidR="005A0782">
      <w:rPr>
        <w:rFonts w:ascii="Arial" w:eastAsia="Arial" w:hAnsi="Arial" w:cs="Arial"/>
        <w:sz w:val="14"/>
        <w:szCs w:val="14"/>
      </w:rPr>
      <w:t>as of 10 November 2019,</w:t>
    </w:r>
    <w:r w:rsidR="00881123" w:rsidRPr="00881123">
      <w:rPr>
        <w:rFonts w:ascii="Arial" w:eastAsia="Arial" w:hAnsi="Arial" w:cs="Arial"/>
        <w:sz w:val="14"/>
        <w:szCs w:val="14"/>
      </w:rPr>
      <w:t xml:space="preserve"> </w:t>
    </w:r>
    <w:r w:rsidR="005A0782">
      <w:rPr>
        <w:rFonts w:ascii="Arial" w:eastAsia="Arial" w:hAnsi="Arial" w:cs="Arial"/>
        <w:sz w:val="14"/>
        <w:szCs w:val="14"/>
      </w:rPr>
      <w:t>6</w:t>
    </w:r>
    <w:r w:rsidR="00125AB7">
      <w:rPr>
        <w:rFonts w:ascii="Arial" w:eastAsia="Arial" w:hAnsi="Arial" w:cs="Arial"/>
        <w:sz w:val="14"/>
        <w:szCs w:val="14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A582E" w14:textId="77777777" w:rsidR="00F2480B" w:rsidRDefault="00F2480B">
      <w:pPr>
        <w:spacing w:after="0" w:line="240" w:lineRule="auto"/>
      </w:pPr>
      <w:r>
        <w:separator/>
      </w:r>
    </w:p>
  </w:footnote>
  <w:footnote w:type="continuationSeparator" w:id="0">
    <w:p w14:paraId="6BC1406D" w14:textId="77777777" w:rsidR="00F2480B" w:rsidRDefault="00F2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6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7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13"/>
  </w:num>
  <w:num w:numId="5">
    <w:abstractNumId w:val="14"/>
  </w:num>
  <w:num w:numId="6">
    <w:abstractNumId w:val="22"/>
  </w:num>
  <w:num w:numId="7">
    <w:abstractNumId w:val="12"/>
  </w:num>
  <w:num w:numId="8">
    <w:abstractNumId w:val="25"/>
  </w:num>
  <w:num w:numId="9">
    <w:abstractNumId w:val="11"/>
  </w:num>
  <w:num w:numId="10">
    <w:abstractNumId w:val="19"/>
  </w:num>
  <w:num w:numId="11">
    <w:abstractNumId w:val="8"/>
  </w:num>
  <w:num w:numId="12">
    <w:abstractNumId w:val="23"/>
  </w:num>
  <w:num w:numId="13">
    <w:abstractNumId w:val="18"/>
  </w:num>
  <w:num w:numId="14">
    <w:abstractNumId w:val="16"/>
  </w:num>
  <w:num w:numId="15">
    <w:abstractNumId w:val="27"/>
  </w:num>
  <w:num w:numId="16">
    <w:abstractNumId w:val="9"/>
  </w:num>
  <w:num w:numId="17">
    <w:abstractNumId w:val="28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4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20"/>
  </w:num>
  <w:num w:numId="23">
    <w:abstractNumId w:val="0"/>
  </w:num>
  <w:num w:numId="24">
    <w:abstractNumId w:val="21"/>
  </w:num>
  <w:num w:numId="25">
    <w:abstractNumId w:val="6"/>
  </w:num>
  <w:num w:numId="26">
    <w:abstractNumId w:val="15"/>
  </w:num>
  <w:num w:numId="27">
    <w:abstractNumId w:val="17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7C6C"/>
    <w:rsid w:val="000668AE"/>
    <w:rsid w:val="00083789"/>
    <w:rsid w:val="00085C5D"/>
    <w:rsid w:val="00092955"/>
    <w:rsid w:val="00096310"/>
    <w:rsid w:val="000A1B57"/>
    <w:rsid w:val="000B3563"/>
    <w:rsid w:val="000C2F10"/>
    <w:rsid w:val="000D062E"/>
    <w:rsid w:val="000D7B1F"/>
    <w:rsid w:val="000E38E9"/>
    <w:rsid w:val="000E7D89"/>
    <w:rsid w:val="000F4719"/>
    <w:rsid w:val="001035E6"/>
    <w:rsid w:val="001036F2"/>
    <w:rsid w:val="00103995"/>
    <w:rsid w:val="001149A2"/>
    <w:rsid w:val="00115E4B"/>
    <w:rsid w:val="00125AB7"/>
    <w:rsid w:val="00132701"/>
    <w:rsid w:val="00135103"/>
    <w:rsid w:val="0015498C"/>
    <w:rsid w:val="00155842"/>
    <w:rsid w:val="00171F54"/>
    <w:rsid w:val="001847A6"/>
    <w:rsid w:val="00186433"/>
    <w:rsid w:val="00186A92"/>
    <w:rsid w:val="00190343"/>
    <w:rsid w:val="00191B40"/>
    <w:rsid w:val="001B2088"/>
    <w:rsid w:val="001B4682"/>
    <w:rsid w:val="001B6619"/>
    <w:rsid w:val="001B76F6"/>
    <w:rsid w:val="001E5944"/>
    <w:rsid w:val="001E6EAF"/>
    <w:rsid w:val="001F0486"/>
    <w:rsid w:val="00204FE4"/>
    <w:rsid w:val="00222413"/>
    <w:rsid w:val="00222E7B"/>
    <w:rsid w:val="002328B4"/>
    <w:rsid w:val="00250D5A"/>
    <w:rsid w:val="00253C40"/>
    <w:rsid w:val="002646B6"/>
    <w:rsid w:val="00276297"/>
    <w:rsid w:val="00282674"/>
    <w:rsid w:val="002851FF"/>
    <w:rsid w:val="00293CD5"/>
    <w:rsid w:val="002A05A1"/>
    <w:rsid w:val="002B44BD"/>
    <w:rsid w:val="002B79B5"/>
    <w:rsid w:val="002C4B17"/>
    <w:rsid w:val="002C7968"/>
    <w:rsid w:val="002D320D"/>
    <w:rsid w:val="002D6344"/>
    <w:rsid w:val="002D7DFE"/>
    <w:rsid w:val="002F482E"/>
    <w:rsid w:val="002F5643"/>
    <w:rsid w:val="002F57CF"/>
    <w:rsid w:val="00301B78"/>
    <w:rsid w:val="00301E1C"/>
    <w:rsid w:val="00302866"/>
    <w:rsid w:val="00312BF1"/>
    <w:rsid w:val="00313E22"/>
    <w:rsid w:val="003169F2"/>
    <w:rsid w:val="0031795A"/>
    <w:rsid w:val="003267B5"/>
    <w:rsid w:val="0035250A"/>
    <w:rsid w:val="0035686E"/>
    <w:rsid w:val="00371C7A"/>
    <w:rsid w:val="0039157E"/>
    <w:rsid w:val="00393D07"/>
    <w:rsid w:val="003C3015"/>
    <w:rsid w:val="003F0F20"/>
    <w:rsid w:val="003F7C3B"/>
    <w:rsid w:val="00406176"/>
    <w:rsid w:val="00412747"/>
    <w:rsid w:val="00415BD0"/>
    <w:rsid w:val="00416CD0"/>
    <w:rsid w:val="00420C68"/>
    <w:rsid w:val="00422596"/>
    <w:rsid w:val="00422948"/>
    <w:rsid w:val="00432F91"/>
    <w:rsid w:val="004347A5"/>
    <w:rsid w:val="00447724"/>
    <w:rsid w:val="0045410C"/>
    <w:rsid w:val="004664E2"/>
    <w:rsid w:val="00466953"/>
    <w:rsid w:val="00474826"/>
    <w:rsid w:val="00475847"/>
    <w:rsid w:val="004818A5"/>
    <w:rsid w:val="004A129A"/>
    <w:rsid w:val="004A4E86"/>
    <w:rsid w:val="004B55B3"/>
    <w:rsid w:val="004B6643"/>
    <w:rsid w:val="004B68ED"/>
    <w:rsid w:val="004C3428"/>
    <w:rsid w:val="004C4558"/>
    <w:rsid w:val="004C5195"/>
    <w:rsid w:val="004D1CE1"/>
    <w:rsid w:val="004D6D5C"/>
    <w:rsid w:val="004E029C"/>
    <w:rsid w:val="004E58E2"/>
    <w:rsid w:val="004E5E91"/>
    <w:rsid w:val="004F224A"/>
    <w:rsid w:val="004F3CA8"/>
    <w:rsid w:val="00507A1F"/>
    <w:rsid w:val="00545184"/>
    <w:rsid w:val="00554BA5"/>
    <w:rsid w:val="00561D19"/>
    <w:rsid w:val="00570583"/>
    <w:rsid w:val="005752B6"/>
    <w:rsid w:val="0058313A"/>
    <w:rsid w:val="005838F4"/>
    <w:rsid w:val="00590A75"/>
    <w:rsid w:val="00590B6B"/>
    <w:rsid w:val="005A0782"/>
    <w:rsid w:val="005B7B3E"/>
    <w:rsid w:val="005C603B"/>
    <w:rsid w:val="006043DE"/>
    <w:rsid w:val="00605D37"/>
    <w:rsid w:val="00613411"/>
    <w:rsid w:val="0061793C"/>
    <w:rsid w:val="00620AA1"/>
    <w:rsid w:val="00626D16"/>
    <w:rsid w:val="006332E2"/>
    <w:rsid w:val="00651F59"/>
    <w:rsid w:val="00662BAE"/>
    <w:rsid w:val="00666C2A"/>
    <w:rsid w:val="00667C97"/>
    <w:rsid w:val="00672917"/>
    <w:rsid w:val="0069788A"/>
    <w:rsid w:val="006A6903"/>
    <w:rsid w:val="006B7F71"/>
    <w:rsid w:val="006C7E5F"/>
    <w:rsid w:val="006D3A63"/>
    <w:rsid w:val="006E02D2"/>
    <w:rsid w:val="006F0656"/>
    <w:rsid w:val="006F7673"/>
    <w:rsid w:val="00702671"/>
    <w:rsid w:val="00714674"/>
    <w:rsid w:val="007167FE"/>
    <w:rsid w:val="00721CF9"/>
    <w:rsid w:val="007313BB"/>
    <w:rsid w:val="0073140C"/>
    <w:rsid w:val="0073758B"/>
    <w:rsid w:val="007530BB"/>
    <w:rsid w:val="007534D1"/>
    <w:rsid w:val="007550BB"/>
    <w:rsid w:val="0076076A"/>
    <w:rsid w:val="00766452"/>
    <w:rsid w:val="00776A1F"/>
    <w:rsid w:val="00794161"/>
    <w:rsid w:val="007975DE"/>
    <w:rsid w:val="007B50B5"/>
    <w:rsid w:val="007D6598"/>
    <w:rsid w:val="007D6982"/>
    <w:rsid w:val="007E07D5"/>
    <w:rsid w:val="007E75A9"/>
    <w:rsid w:val="00806045"/>
    <w:rsid w:val="0081334A"/>
    <w:rsid w:val="0082655B"/>
    <w:rsid w:val="00847E56"/>
    <w:rsid w:val="008524BB"/>
    <w:rsid w:val="008654A6"/>
    <w:rsid w:val="00871F0E"/>
    <w:rsid w:val="00881123"/>
    <w:rsid w:val="00883BF9"/>
    <w:rsid w:val="0089614A"/>
    <w:rsid w:val="008A0185"/>
    <w:rsid w:val="008B1217"/>
    <w:rsid w:val="008C6987"/>
    <w:rsid w:val="008C69B2"/>
    <w:rsid w:val="008C6D94"/>
    <w:rsid w:val="008E4068"/>
    <w:rsid w:val="008E4435"/>
    <w:rsid w:val="008E6D8F"/>
    <w:rsid w:val="008F1FFB"/>
    <w:rsid w:val="00901E90"/>
    <w:rsid w:val="00902944"/>
    <w:rsid w:val="0090615F"/>
    <w:rsid w:val="009112F7"/>
    <w:rsid w:val="0091510D"/>
    <w:rsid w:val="00927484"/>
    <w:rsid w:val="009279A3"/>
    <w:rsid w:val="00931158"/>
    <w:rsid w:val="00943EC5"/>
    <w:rsid w:val="0094428C"/>
    <w:rsid w:val="00945742"/>
    <w:rsid w:val="00970CF8"/>
    <w:rsid w:val="00974E76"/>
    <w:rsid w:val="00975BF1"/>
    <w:rsid w:val="009804E3"/>
    <w:rsid w:val="009808ED"/>
    <w:rsid w:val="00982647"/>
    <w:rsid w:val="00985089"/>
    <w:rsid w:val="00997925"/>
    <w:rsid w:val="009A7847"/>
    <w:rsid w:val="009B13DB"/>
    <w:rsid w:val="009B5C96"/>
    <w:rsid w:val="009C3611"/>
    <w:rsid w:val="009D7FD6"/>
    <w:rsid w:val="009E122F"/>
    <w:rsid w:val="009E14A6"/>
    <w:rsid w:val="009F1937"/>
    <w:rsid w:val="009F6591"/>
    <w:rsid w:val="00A055F1"/>
    <w:rsid w:val="00A16701"/>
    <w:rsid w:val="00A1706A"/>
    <w:rsid w:val="00A46680"/>
    <w:rsid w:val="00A61C95"/>
    <w:rsid w:val="00A63054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C1544"/>
    <w:rsid w:val="00AC4062"/>
    <w:rsid w:val="00AC5192"/>
    <w:rsid w:val="00AE3539"/>
    <w:rsid w:val="00B165CD"/>
    <w:rsid w:val="00B17722"/>
    <w:rsid w:val="00B225BA"/>
    <w:rsid w:val="00B31859"/>
    <w:rsid w:val="00B40F59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B2F4A"/>
    <w:rsid w:val="00BC2AFC"/>
    <w:rsid w:val="00BC57D7"/>
    <w:rsid w:val="00BC7E2F"/>
    <w:rsid w:val="00BD3D15"/>
    <w:rsid w:val="00C009E9"/>
    <w:rsid w:val="00C018FB"/>
    <w:rsid w:val="00C039EE"/>
    <w:rsid w:val="00C11712"/>
    <w:rsid w:val="00C1261C"/>
    <w:rsid w:val="00C16E9F"/>
    <w:rsid w:val="00C21609"/>
    <w:rsid w:val="00C2287F"/>
    <w:rsid w:val="00C27F09"/>
    <w:rsid w:val="00C407D1"/>
    <w:rsid w:val="00C6118B"/>
    <w:rsid w:val="00C61BA3"/>
    <w:rsid w:val="00C71876"/>
    <w:rsid w:val="00C71B5A"/>
    <w:rsid w:val="00C7746C"/>
    <w:rsid w:val="00C9090C"/>
    <w:rsid w:val="00C94159"/>
    <w:rsid w:val="00CA74C5"/>
    <w:rsid w:val="00CB4B47"/>
    <w:rsid w:val="00CB57AA"/>
    <w:rsid w:val="00CC4362"/>
    <w:rsid w:val="00CC621C"/>
    <w:rsid w:val="00CC6B2B"/>
    <w:rsid w:val="00CD395F"/>
    <w:rsid w:val="00CF10D1"/>
    <w:rsid w:val="00D0357D"/>
    <w:rsid w:val="00D05A14"/>
    <w:rsid w:val="00D10EA4"/>
    <w:rsid w:val="00D32E3A"/>
    <w:rsid w:val="00D41FCC"/>
    <w:rsid w:val="00D44C73"/>
    <w:rsid w:val="00D461A2"/>
    <w:rsid w:val="00D61622"/>
    <w:rsid w:val="00D61AA6"/>
    <w:rsid w:val="00D63528"/>
    <w:rsid w:val="00D63CC6"/>
    <w:rsid w:val="00D85B45"/>
    <w:rsid w:val="00DB0323"/>
    <w:rsid w:val="00DB4B44"/>
    <w:rsid w:val="00DB4F03"/>
    <w:rsid w:val="00DC2272"/>
    <w:rsid w:val="00DC4256"/>
    <w:rsid w:val="00DC458A"/>
    <w:rsid w:val="00DC7C16"/>
    <w:rsid w:val="00DD070D"/>
    <w:rsid w:val="00DD3DDF"/>
    <w:rsid w:val="00DE2C90"/>
    <w:rsid w:val="00DF06D9"/>
    <w:rsid w:val="00DF2733"/>
    <w:rsid w:val="00DF728B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55D3"/>
    <w:rsid w:val="00E8312E"/>
    <w:rsid w:val="00E97EC4"/>
    <w:rsid w:val="00EA5158"/>
    <w:rsid w:val="00EB23E4"/>
    <w:rsid w:val="00EC1834"/>
    <w:rsid w:val="00EC24DD"/>
    <w:rsid w:val="00ED336C"/>
    <w:rsid w:val="00EE4D06"/>
    <w:rsid w:val="00EE646E"/>
    <w:rsid w:val="00EF0E3A"/>
    <w:rsid w:val="00EF2BE1"/>
    <w:rsid w:val="00EF34B8"/>
    <w:rsid w:val="00EF477F"/>
    <w:rsid w:val="00EF56B8"/>
    <w:rsid w:val="00EF5DAB"/>
    <w:rsid w:val="00F1223F"/>
    <w:rsid w:val="00F1669C"/>
    <w:rsid w:val="00F21A16"/>
    <w:rsid w:val="00F2480B"/>
    <w:rsid w:val="00F32143"/>
    <w:rsid w:val="00F52DEB"/>
    <w:rsid w:val="00F638DF"/>
    <w:rsid w:val="00F63AF5"/>
    <w:rsid w:val="00F75D3D"/>
    <w:rsid w:val="00F837E5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0A70-796D-406D-BBE3-1D800BEF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3</cp:revision>
  <dcterms:created xsi:type="dcterms:W3CDTF">2019-11-10T10:29:00Z</dcterms:created>
  <dcterms:modified xsi:type="dcterms:W3CDTF">2019-11-13T10:18:00Z</dcterms:modified>
</cp:coreProperties>
</file>